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4DB0" w:rsidRPr="00E14DB0" w:rsidRDefault="006709D5" w:rsidP="00CE7D63">
      <w:pPr>
        <w:jc w:val="center"/>
        <w:rPr>
          <w:b/>
          <w:sz w:val="22"/>
          <w:szCs w:val="22"/>
        </w:rPr>
      </w:pPr>
      <w:r w:rsidRPr="00E14DB0">
        <w:rPr>
          <w:b/>
          <w:sz w:val="22"/>
          <w:szCs w:val="22"/>
        </w:rPr>
        <w:t>World History</w:t>
      </w:r>
    </w:p>
    <w:p w:rsidR="00E14DB0" w:rsidRPr="00E14DB0" w:rsidRDefault="006C0F24" w:rsidP="00CE7D6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Unit 7</w:t>
      </w:r>
      <w:r w:rsidR="006709D5" w:rsidRPr="00E14DB0">
        <w:rPr>
          <w:b/>
          <w:sz w:val="22"/>
          <w:szCs w:val="22"/>
        </w:rPr>
        <w:t xml:space="preserve"> – </w:t>
      </w:r>
      <w:r>
        <w:rPr>
          <w:b/>
          <w:sz w:val="22"/>
          <w:szCs w:val="22"/>
        </w:rPr>
        <w:t>People and Empires in the Americas</w:t>
      </w:r>
    </w:p>
    <w:p w:rsidR="006F3B09" w:rsidRPr="00E14DB0" w:rsidRDefault="006709D5" w:rsidP="00CE7D63">
      <w:pPr>
        <w:jc w:val="center"/>
        <w:rPr>
          <w:b/>
          <w:sz w:val="22"/>
          <w:szCs w:val="22"/>
        </w:rPr>
      </w:pPr>
      <w:r w:rsidRPr="00E14DB0">
        <w:rPr>
          <w:b/>
          <w:sz w:val="22"/>
          <w:szCs w:val="22"/>
        </w:rPr>
        <w:t>Objective Page</w:t>
      </w:r>
    </w:p>
    <w:p w:rsidR="009C7BAC" w:rsidRPr="00E14DB0" w:rsidRDefault="009C7BAC" w:rsidP="00CE7D63">
      <w:pPr>
        <w:jc w:val="center"/>
        <w:rPr>
          <w:b/>
          <w:sz w:val="22"/>
          <w:szCs w:val="22"/>
        </w:rPr>
      </w:pPr>
    </w:p>
    <w:p w:rsidR="00E3125D" w:rsidRDefault="006519DB" w:rsidP="006C0F24">
      <w:pPr>
        <w:pStyle w:val="ListParagraph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Examine North American Societies</w:t>
      </w:r>
    </w:p>
    <w:p w:rsidR="006519DB" w:rsidRDefault="006519DB" w:rsidP="006519DB">
      <w:pPr>
        <w:pStyle w:val="ListParagraph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 xml:space="preserve">The Pacific Northwest- Kwakiutl, Nootka, </w:t>
      </w:r>
      <w:proofErr w:type="spellStart"/>
      <w:r>
        <w:rPr>
          <w:sz w:val="22"/>
          <w:szCs w:val="22"/>
        </w:rPr>
        <w:t>Haida</w:t>
      </w:r>
      <w:proofErr w:type="spellEnd"/>
    </w:p>
    <w:p w:rsidR="006519DB" w:rsidRDefault="006519DB" w:rsidP="006519DB">
      <w:pPr>
        <w:pStyle w:val="ListParagraph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Potlatch</w:t>
      </w:r>
    </w:p>
    <w:p w:rsidR="006519DB" w:rsidRDefault="006519DB" w:rsidP="006519DB">
      <w:pPr>
        <w:pStyle w:val="ListParagraph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 xml:space="preserve">The Southwest- </w:t>
      </w:r>
      <w:proofErr w:type="spellStart"/>
      <w:r>
        <w:rPr>
          <w:sz w:val="22"/>
          <w:szCs w:val="22"/>
        </w:rPr>
        <w:t>Hohokam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Anasazi</w:t>
      </w:r>
      <w:proofErr w:type="spellEnd"/>
    </w:p>
    <w:p w:rsidR="006519DB" w:rsidRDefault="006519DB" w:rsidP="006519DB">
      <w:pPr>
        <w:pStyle w:val="ListParagraph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Pueblo Bonito</w:t>
      </w:r>
    </w:p>
    <w:p w:rsidR="006519DB" w:rsidRDefault="006519DB" w:rsidP="006519DB">
      <w:pPr>
        <w:pStyle w:val="ListParagraph"/>
        <w:numPr>
          <w:ilvl w:val="0"/>
          <w:numId w:val="9"/>
        </w:numPr>
        <w:rPr>
          <w:sz w:val="22"/>
          <w:szCs w:val="22"/>
        </w:rPr>
      </w:pPr>
      <w:proofErr w:type="spellStart"/>
      <w:r>
        <w:rPr>
          <w:sz w:val="22"/>
          <w:szCs w:val="22"/>
        </w:rPr>
        <w:t>Kivas</w:t>
      </w:r>
      <w:proofErr w:type="spellEnd"/>
    </w:p>
    <w:p w:rsidR="006519DB" w:rsidRDefault="006519DB" w:rsidP="006519DB">
      <w:pPr>
        <w:pStyle w:val="ListParagraph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Plains tribes- Comanche, Kiowa, Apache</w:t>
      </w:r>
    </w:p>
    <w:p w:rsidR="006519DB" w:rsidRDefault="006519DB" w:rsidP="006519DB">
      <w:pPr>
        <w:pStyle w:val="ListParagraph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 xml:space="preserve">Eastern Woodlands- </w:t>
      </w:r>
      <w:proofErr w:type="spellStart"/>
      <w:r>
        <w:rPr>
          <w:sz w:val="22"/>
          <w:szCs w:val="22"/>
        </w:rPr>
        <w:t>Adena</w:t>
      </w:r>
      <w:proofErr w:type="spellEnd"/>
      <w:r>
        <w:rPr>
          <w:sz w:val="22"/>
          <w:szCs w:val="22"/>
        </w:rPr>
        <w:t>, Hopewell, Mississippians</w:t>
      </w:r>
    </w:p>
    <w:p w:rsidR="006519DB" w:rsidRDefault="006519DB" w:rsidP="006519DB">
      <w:pPr>
        <w:pStyle w:val="ListParagraph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Mound Builders and Cahokia</w:t>
      </w:r>
    </w:p>
    <w:p w:rsidR="006519DB" w:rsidRDefault="006519DB" w:rsidP="006519DB">
      <w:pPr>
        <w:pStyle w:val="ListParagraph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Northeastern Alliances- Iroquois (Mohawk, Oneida, Onondaga, Cayuga, Seneca)</w:t>
      </w:r>
    </w:p>
    <w:p w:rsidR="006519DB" w:rsidRDefault="006519DB" w:rsidP="006519DB">
      <w:pPr>
        <w:pStyle w:val="ListParagraph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Cultural connections- trade, religion, social patterns (clans, totems), etc.</w:t>
      </w:r>
    </w:p>
    <w:p w:rsidR="006519DB" w:rsidRDefault="006519DB" w:rsidP="006519DB">
      <w:pPr>
        <w:pStyle w:val="ListParagraph"/>
        <w:ind w:left="1440"/>
        <w:rPr>
          <w:sz w:val="22"/>
          <w:szCs w:val="22"/>
        </w:rPr>
      </w:pPr>
    </w:p>
    <w:p w:rsidR="006519DB" w:rsidRDefault="00B909B6" w:rsidP="006519DB">
      <w:pPr>
        <w:pStyle w:val="ListParagraph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Examine Maya Kings and Cities</w:t>
      </w:r>
    </w:p>
    <w:p w:rsidR="00B909B6" w:rsidRDefault="00FD087D" w:rsidP="00B909B6">
      <w:pPr>
        <w:pStyle w:val="ListParagraph"/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Geography of the empire</w:t>
      </w:r>
    </w:p>
    <w:p w:rsidR="00FD087D" w:rsidRDefault="00FD087D" w:rsidP="00B909B6">
      <w:pPr>
        <w:pStyle w:val="ListParagraph"/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 xml:space="preserve">Key cities- Tikal, Copan, Palenque, Uxmal, </w:t>
      </w:r>
      <w:proofErr w:type="spellStart"/>
      <w:r>
        <w:rPr>
          <w:sz w:val="22"/>
          <w:szCs w:val="22"/>
        </w:rPr>
        <w:t>Chichen</w:t>
      </w:r>
      <w:proofErr w:type="spellEnd"/>
      <w:r>
        <w:rPr>
          <w:sz w:val="22"/>
          <w:szCs w:val="22"/>
        </w:rPr>
        <w:t xml:space="preserve"> Itza</w:t>
      </w:r>
    </w:p>
    <w:p w:rsidR="00FD087D" w:rsidRDefault="00FD087D" w:rsidP="00B909B6">
      <w:pPr>
        <w:pStyle w:val="ListParagraph"/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Layouts of cities</w:t>
      </w:r>
    </w:p>
    <w:p w:rsidR="00FD087D" w:rsidRDefault="00FD087D" w:rsidP="00B909B6">
      <w:pPr>
        <w:pStyle w:val="ListParagraph"/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Trade and currency- salt, flint, feathers, shells, honey, cotton, textiles, jade, cacao beans</w:t>
      </w:r>
    </w:p>
    <w:p w:rsidR="00FD087D" w:rsidRDefault="00FD087D" w:rsidP="00B909B6">
      <w:pPr>
        <w:pStyle w:val="ListParagraph"/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Agriculture</w:t>
      </w:r>
    </w:p>
    <w:p w:rsidR="00FD087D" w:rsidRDefault="00FD087D" w:rsidP="00B909B6">
      <w:pPr>
        <w:pStyle w:val="ListParagraph"/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Social classes</w:t>
      </w:r>
    </w:p>
    <w:p w:rsidR="00FD087D" w:rsidRDefault="00FD087D" w:rsidP="00B909B6">
      <w:pPr>
        <w:pStyle w:val="ListParagraph"/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Religion and human sacrifice</w:t>
      </w:r>
    </w:p>
    <w:p w:rsidR="00FD087D" w:rsidRDefault="00FD087D" w:rsidP="00B909B6">
      <w:pPr>
        <w:pStyle w:val="ListParagraph"/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Development of their calendar and use of math and astronomy</w:t>
      </w:r>
    </w:p>
    <w:p w:rsidR="00FD087D" w:rsidRDefault="00FD087D" w:rsidP="00B909B6">
      <w:pPr>
        <w:pStyle w:val="ListParagraph"/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Development of written language</w:t>
      </w:r>
    </w:p>
    <w:p w:rsidR="00FD087D" w:rsidRDefault="00FD087D" w:rsidP="00B909B6">
      <w:pPr>
        <w:pStyle w:val="ListParagraph"/>
        <w:numPr>
          <w:ilvl w:val="0"/>
          <w:numId w:val="10"/>
        </w:numPr>
        <w:rPr>
          <w:sz w:val="22"/>
          <w:szCs w:val="22"/>
        </w:rPr>
      </w:pPr>
      <w:proofErr w:type="spellStart"/>
      <w:r>
        <w:rPr>
          <w:sz w:val="22"/>
          <w:szCs w:val="22"/>
        </w:rPr>
        <w:t>Popo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uh</w:t>
      </w:r>
      <w:proofErr w:type="spellEnd"/>
    </w:p>
    <w:p w:rsidR="00FD087D" w:rsidRDefault="00FD087D" w:rsidP="00B909B6">
      <w:pPr>
        <w:pStyle w:val="ListParagraph"/>
        <w:numPr>
          <w:ilvl w:val="0"/>
          <w:numId w:val="10"/>
        </w:numPr>
        <w:rPr>
          <w:sz w:val="22"/>
          <w:szCs w:val="22"/>
        </w:rPr>
      </w:pPr>
      <w:proofErr w:type="spellStart"/>
      <w:r>
        <w:rPr>
          <w:sz w:val="22"/>
          <w:szCs w:val="22"/>
        </w:rPr>
        <w:t>Toltec</w:t>
      </w:r>
      <w:r w:rsidR="008F563F">
        <w:rPr>
          <w:sz w:val="22"/>
          <w:szCs w:val="22"/>
        </w:rPr>
        <w:t>s</w:t>
      </w:r>
      <w:proofErr w:type="spellEnd"/>
    </w:p>
    <w:p w:rsidR="00FD087D" w:rsidRDefault="00FD087D" w:rsidP="00B909B6">
      <w:pPr>
        <w:pStyle w:val="ListParagraph"/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Theories of Maya decline</w:t>
      </w:r>
    </w:p>
    <w:p w:rsidR="00FD087D" w:rsidRDefault="00FD087D" w:rsidP="00FD087D">
      <w:pPr>
        <w:pStyle w:val="ListParagraph"/>
        <w:ind w:left="1440"/>
        <w:rPr>
          <w:sz w:val="22"/>
          <w:szCs w:val="22"/>
        </w:rPr>
      </w:pPr>
    </w:p>
    <w:p w:rsidR="00FD087D" w:rsidRDefault="008F563F" w:rsidP="00FD087D">
      <w:pPr>
        <w:pStyle w:val="ListParagraph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Examine the Aztec Empire</w:t>
      </w:r>
    </w:p>
    <w:p w:rsidR="008F563F" w:rsidRDefault="008F563F" w:rsidP="008F563F">
      <w:pPr>
        <w:pStyle w:val="ListParagraph"/>
        <w:numPr>
          <w:ilvl w:val="0"/>
          <w:numId w:val="11"/>
        </w:numPr>
        <w:rPr>
          <w:sz w:val="22"/>
          <w:szCs w:val="22"/>
        </w:rPr>
      </w:pPr>
      <w:r>
        <w:rPr>
          <w:sz w:val="22"/>
          <w:szCs w:val="22"/>
        </w:rPr>
        <w:t>Geography of the empire</w:t>
      </w:r>
    </w:p>
    <w:p w:rsidR="008F563F" w:rsidRDefault="008F563F" w:rsidP="008F563F">
      <w:pPr>
        <w:pStyle w:val="ListParagraph"/>
        <w:numPr>
          <w:ilvl w:val="0"/>
          <w:numId w:val="11"/>
        </w:numPr>
        <w:rPr>
          <w:sz w:val="22"/>
          <w:szCs w:val="22"/>
        </w:rPr>
      </w:pPr>
      <w:r>
        <w:rPr>
          <w:sz w:val="22"/>
          <w:szCs w:val="22"/>
        </w:rPr>
        <w:t>Teotihuacan</w:t>
      </w:r>
    </w:p>
    <w:p w:rsidR="008F563F" w:rsidRDefault="008F563F" w:rsidP="008F563F">
      <w:pPr>
        <w:pStyle w:val="ListParagraph"/>
        <w:numPr>
          <w:ilvl w:val="0"/>
          <w:numId w:val="11"/>
        </w:numPr>
        <w:rPr>
          <w:sz w:val="22"/>
          <w:szCs w:val="22"/>
        </w:rPr>
      </w:pPr>
      <w:r>
        <w:rPr>
          <w:sz w:val="22"/>
          <w:szCs w:val="22"/>
        </w:rPr>
        <w:t>Trade- obsidian</w:t>
      </w:r>
    </w:p>
    <w:p w:rsidR="008F563F" w:rsidRDefault="008F563F" w:rsidP="008F563F">
      <w:pPr>
        <w:pStyle w:val="ListParagraph"/>
        <w:numPr>
          <w:ilvl w:val="0"/>
          <w:numId w:val="11"/>
        </w:numPr>
        <w:rPr>
          <w:sz w:val="22"/>
          <w:szCs w:val="22"/>
        </w:rPr>
      </w:pPr>
      <w:proofErr w:type="spellStart"/>
      <w:r>
        <w:rPr>
          <w:sz w:val="22"/>
          <w:szCs w:val="22"/>
        </w:rPr>
        <w:t>Toltecs</w:t>
      </w:r>
      <w:proofErr w:type="spellEnd"/>
      <w:r w:rsidR="00AA5B83">
        <w:rPr>
          <w:sz w:val="22"/>
          <w:szCs w:val="22"/>
        </w:rPr>
        <w:t xml:space="preserve">- </w:t>
      </w:r>
      <w:proofErr w:type="spellStart"/>
      <w:r w:rsidR="00AA5B83">
        <w:rPr>
          <w:sz w:val="22"/>
          <w:szCs w:val="22"/>
        </w:rPr>
        <w:t>Topiltzin</w:t>
      </w:r>
      <w:proofErr w:type="spellEnd"/>
      <w:r w:rsidR="00AA5B83">
        <w:rPr>
          <w:sz w:val="22"/>
          <w:szCs w:val="22"/>
        </w:rPr>
        <w:t xml:space="preserve"> and Quetzalcoatl</w:t>
      </w:r>
    </w:p>
    <w:p w:rsidR="00AA5B83" w:rsidRDefault="00AA5B83" w:rsidP="008F563F">
      <w:pPr>
        <w:pStyle w:val="ListParagraph"/>
        <w:numPr>
          <w:ilvl w:val="0"/>
          <w:numId w:val="11"/>
        </w:numPr>
        <w:rPr>
          <w:sz w:val="22"/>
          <w:szCs w:val="22"/>
        </w:rPr>
      </w:pPr>
      <w:r>
        <w:rPr>
          <w:sz w:val="22"/>
          <w:szCs w:val="22"/>
        </w:rPr>
        <w:t>Tenochtitlan</w:t>
      </w:r>
    </w:p>
    <w:p w:rsidR="00AA5B83" w:rsidRDefault="00AA5B83" w:rsidP="008F563F">
      <w:pPr>
        <w:pStyle w:val="ListParagraph"/>
        <w:numPr>
          <w:ilvl w:val="0"/>
          <w:numId w:val="11"/>
        </w:numPr>
        <w:rPr>
          <w:sz w:val="22"/>
          <w:szCs w:val="22"/>
        </w:rPr>
      </w:pPr>
      <w:r>
        <w:rPr>
          <w:sz w:val="22"/>
          <w:szCs w:val="22"/>
        </w:rPr>
        <w:t>Formation of the triple alliance</w:t>
      </w:r>
    </w:p>
    <w:p w:rsidR="00AA5B83" w:rsidRDefault="00AA5B83" w:rsidP="008F563F">
      <w:pPr>
        <w:pStyle w:val="ListParagraph"/>
        <w:numPr>
          <w:ilvl w:val="0"/>
          <w:numId w:val="11"/>
        </w:numPr>
        <w:rPr>
          <w:sz w:val="22"/>
          <w:szCs w:val="22"/>
        </w:rPr>
      </w:pPr>
      <w:r>
        <w:rPr>
          <w:sz w:val="22"/>
          <w:szCs w:val="22"/>
        </w:rPr>
        <w:t>Religion and human sacrifice</w:t>
      </w:r>
    </w:p>
    <w:p w:rsidR="00AA5B83" w:rsidRDefault="00AA5B83" w:rsidP="008F563F">
      <w:pPr>
        <w:pStyle w:val="ListParagraph"/>
        <w:numPr>
          <w:ilvl w:val="0"/>
          <w:numId w:val="11"/>
        </w:numPr>
        <w:rPr>
          <w:sz w:val="22"/>
          <w:szCs w:val="22"/>
        </w:rPr>
      </w:pPr>
      <w:r>
        <w:rPr>
          <w:sz w:val="22"/>
          <w:szCs w:val="22"/>
        </w:rPr>
        <w:t>Arrival of the Spanish and return of the god Quetzalcoatl</w:t>
      </w:r>
    </w:p>
    <w:p w:rsidR="00AA5B83" w:rsidRDefault="00AA5B83" w:rsidP="00AA5B83">
      <w:pPr>
        <w:pStyle w:val="ListParagraph"/>
        <w:ind w:left="1440"/>
        <w:rPr>
          <w:sz w:val="22"/>
          <w:szCs w:val="22"/>
        </w:rPr>
      </w:pPr>
    </w:p>
    <w:p w:rsidR="00AA5B83" w:rsidRDefault="007D7F11" w:rsidP="00AA5B83">
      <w:pPr>
        <w:pStyle w:val="ListParagraph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Examine the Inca Empire</w:t>
      </w:r>
    </w:p>
    <w:p w:rsidR="007D7F11" w:rsidRDefault="007D7F11" w:rsidP="007D7F11">
      <w:pPr>
        <w:pStyle w:val="ListParagraph"/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Geography of the empire</w:t>
      </w:r>
    </w:p>
    <w:p w:rsidR="007D7F11" w:rsidRDefault="007D7F11" w:rsidP="007D7F11">
      <w:pPr>
        <w:pStyle w:val="ListParagraph"/>
        <w:numPr>
          <w:ilvl w:val="0"/>
          <w:numId w:val="12"/>
        </w:numPr>
        <w:rPr>
          <w:sz w:val="22"/>
          <w:szCs w:val="22"/>
        </w:rPr>
      </w:pPr>
      <w:proofErr w:type="spellStart"/>
      <w:r>
        <w:rPr>
          <w:sz w:val="22"/>
          <w:szCs w:val="22"/>
        </w:rPr>
        <w:t>Pachacuti</w:t>
      </w:r>
      <w:proofErr w:type="spellEnd"/>
      <w:r>
        <w:rPr>
          <w:sz w:val="22"/>
          <w:szCs w:val="22"/>
        </w:rPr>
        <w:t>, the use of diplomacy</w:t>
      </w:r>
      <w:r w:rsidR="004E3DD2">
        <w:rPr>
          <w:sz w:val="22"/>
          <w:szCs w:val="22"/>
        </w:rPr>
        <w:t xml:space="preserve"> and his military</w:t>
      </w:r>
    </w:p>
    <w:p w:rsidR="007D7F11" w:rsidRDefault="004E3DD2" w:rsidP="007D7F11">
      <w:pPr>
        <w:pStyle w:val="ListParagraph"/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Creating unity- one language, economic system, breakdown of territory, schools, road system, etc.</w:t>
      </w:r>
    </w:p>
    <w:p w:rsidR="004E3DD2" w:rsidRDefault="004E3DD2" w:rsidP="007D7F11">
      <w:pPr>
        <w:pStyle w:val="ListParagraph"/>
        <w:numPr>
          <w:ilvl w:val="0"/>
          <w:numId w:val="12"/>
        </w:numPr>
        <w:rPr>
          <w:sz w:val="22"/>
          <w:szCs w:val="22"/>
        </w:rPr>
      </w:pPr>
      <w:proofErr w:type="spellStart"/>
      <w:r>
        <w:rPr>
          <w:sz w:val="22"/>
          <w:szCs w:val="22"/>
        </w:rPr>
        <w:t>Ayllu</w:t>
      </w:r>
      <w:proofErr w:type="spellEnd"/>
    </w:p>
    <w:p w:rsidR="004E3DD2" w:rsidRDefault="004E3DD2" w:rsidP="007D7F11">
      <w:pPr>
        <w:pStyle w:val="ListParagraph"/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Cuzco</w:t>
      </w:r>
    </w:p>
    <w:p w:rsidR="004E3DD2" w:rsidRDefault="004E3DD2" w:rsidP="007D7F11">
      <w:pPr>
        <w:pStyle w:val="ListParagraph"/>
        <w:numPr>
          <w:ilvl w:val="0"/>
          <w:numId w:val="12"/>
        </w:numPr>
        <w:rPr>
          <w:sz w:val="22"/>
          <w:szCs w:val="22"/>
        </w:rPr>
      </w:pPr>
      <w:proofErr w:type="spellStart"/>
      <w:r>
        <w:rPr>
          <w:sz w:val="22"/>
          <w:szCs w:val="22"/>
        </w:rPr>
        <w:t>Mita</w:t>
      </w:r>
      <w:proofErr w:type="spellEnd"/>
    </w:p>
    <w:p w:rsidR="004E3DD2" w:rsidRDefault="004E3DD2" w:rsidP="007D7F11">
      <w:pPr>
        <w:pStyle w:val="ListParagraph"/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Public works projects</w:t>
      </w:r>
    </w:p>
    <w:p w:rsidR="004E3DD2" w:rsidRDefault="004E3DD2" w:rsidP="007D7F11">
      <w:pPr>
        <w:pStyle w:val="ListParagraph"/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 xml:space="preserve">Record keeping- oral history, </w:t>
      </w:r>
      <w:proofErr w:type="spellStart"/>
      <w:r>
        <w:rPr>
          <w:sz w:val="22"/>
          <w:szCs w:val="22"/>
        </w:rPr>
        <w:t>quipu</w:t>
      </w:r>
      <w:proofErr w:type="spellEnd"/>
      <w:r>
        <w:rPr>
          <w:sz w:val="22"/>
          <w:szCs w:val="22"/>
        </w:rPr>
        <w:t>, calendars</w:t>
      </w:r>
    </w:p>
    <w:p w:rsidR="004E3DD2" w:rsidRDefault="004E3DD2" w:rsidP="004E3DD2">
      <w:pPr>
        <w:pStyle w:val="ListParagraph"/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 xml:space="preserve">Religion- </w:t>
      </w:r>
      <w:proofErr w:type="spellStart"/>
      <w:r>
        <w:rPr>
          <w:sz w:val="22"/>
          <w:szCs w:val="22"/>
        </w:rPr>
        <w:t>mamakuna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yamacuna</w:t>
      </w:r>
      <w:proofErr w:type="spellEnd"/>
      <w:r>
        <w:rPr>
          <w:sz w:val="22"/>
          <w:szCs w:val="22"/>
        </w:rPr>
        <w:t>, sacrifice of llamas</w:t>
      </w:r>
    </w:p>
    <w:p w:rsidR="004E3DD2" w:rsidRDefault="004E3DD2" w:rsidP="004E3DD2">
      <w:pPr>
        <w:pStyle w:val="ListParagraph"/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Machu Picchu</w:t>
      </w:r>
    </w:p>
    <w:p w:rsidR="004E3DD2" w:rsidRPr="004E3DD2" w:rsidRDefault="004E3DD2" w:rsidP="004E3DD2">
      <w:pPr>
        <w:pStyle w:val="ListParagraph"/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 xml:space="preserve">Downfall of the empire- </w:t>
      </w:r>
      <w:proofErr w:type="spellStart"/>
      <w:r>
        <w:rPr>
          <w:sz w:val="22"/>
          <w:szCs w:val="22"/>
        </w:rPr>
        <w:t>Huayna</w:t>
      </w:r>
      <w:proofErr w:type="spellEnd"/>
      <w:r>
        <w:rPr>
          <w:sz w:val="22"/>
          <w:szCs w:val="22"/>
        </w:rPr>
        <w:t xml:space="preserve"> Capac and his sons, the civil war, Spanish arrival</w:t>
      </w:r>
    </w:p>
    <w:sectPr w:rsidR="004E3DD2" w:rsidRPr="004E3DD2" w:rsidSect="0003447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86437"/>
    <w:multiLevelType w:val="hybridMultilevel"/>
    <w:tmpl w:val="96DE3B90"/>
    <w:lvl w:ilvl="0" w:tplc="F6FCC9A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44540E6"/>
    <w:multiLevelType w:val="hybridMultilevel"/>
    <w:tmpl w:val="0D40D35A"/>
    <w:lvl w:ilvl="0" w:tplc="88FEF0B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F7D45E2"/>
    <w:multiLevelType w:val="hybridMultilevel"/>
    <w:tmpl w:val="B5E24836"/>
    <w:lvl w:ilvl="0" w:tplc="CD0E3F7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ED15566"/>
    <w:multiLevelType w:val="hybridMultilevel"/>
    <w:tmpl w:val="36C0F2A6"/>
    <w:lvl w:ilvl="0" w:tplc="DBCA904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F3D7D6B"/>
    <w:multiLevelType w:val="hybridMultilevel"/>
    <w:tmpl w:val="2B5E1F70"/>
    <w:lvl w:ilvl="0" w:tplc="AB82122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E0B5FA4"/>
    <w:multiLevelType w:val="hybridMultilevel"/>
    <w:tmpl w:val="24D4209A"/>
    <w:lvl w:ilvl="0" w:tplc="961C35B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1C56E95"/>
    <w:multiLevelType w:val="hybridMultilevel"/>
    <w:tmpl w:val="0270EB7A"/>
    <w:lvl w:ilvl="0" w:tplc="C094AA4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3856D27"/>
    <w:multiLevelType w:val="hybridMultilevel"/>
    <w:tmpl w:val="A66640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E46831"/>
    <w:multiLevelType w:val="hybridMultilevel"/>
    <w:tmpl w:val="2976F5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5E7070"/>
    <w:multiLevelType w:val="hybridMultilevel"/>
    <w:tmpl w:val="10EEBC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907D60"/>
    <w:multiLevelType w:val="hybridMultilevel"/>
    <w:tmpl w:val="4E2A258A"/>
    <w:lvl w:ilvl="0" w:tplc="3F3C673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B6C3582"/>
    <w:multiLevelType w:val="hybridMultilevel"/>
    <w:tmpl w:val="F336EDAE"/>
    <w:lvl w:ilvl="0" w:tplc="469070F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5"/>
  </w:num>
  <w:num w:numId="5">
    <w:abstractNumId w:val="3"/>
  </w:num>
  <w:num w:numId="6">
    <w:abstractNumId w:val="0"/>
  </w:num>
  <w:num w:numId="7">
    <w:abstractNumId w:val="10"/>
  </w:num>
  <w:num w:numId="8">
    <w:abstractNumId w:val="8"/>
  </w:num>
  <w:num w:numId="9">
    <w:abstractNumId w:val="6"/>
  </w:num>
  <w:num w:numId="10">
    <w:abstractNumId w:val="11"/>
  </w:num>
  <w:num w:numId="11">
    <w:abstractNumId w:val="1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useFELayout/>
  </w:compat>
  <w:rsids>
    <w:rsidRoot w:val="006709D5"/>
    <w:rsid w:val="00034472"/>
    <w:rsid w:val="000663F7"/>
    <w:rsid w:val="000961BE"/>
    <w:rsid w:val="000B06D9"/>
    <w:rsid w:val="00137907"/>
    <w:rsid w:val="0014754B"/>
    <w:rsid w:val="001F357D"/>
    <w:rsid w:val="003B75A8"/>
    <w:rsid w:val="003F639C"/>
    <w:rsid w:val="004702C9"/>
    <w:rsid w:val="004D570A"/>
    <w:rsid w:val="004E3DD2"/>
    <w:rsid w:val="0053422C"/>
    <w:rsid w:val="00624FD6"/>
    <w:rsid w:val="006519DB"/>
    <w:rsid w:val="006709D5"/>
    <w:rsid w:val="006C0F24"/>
    <w:rsid w:val="006F3B09"/>
    <w:rsid w:val="00765D8F"/>
    <w:rsid w:val="00785E60"/>
    <w:rsid w:val="007D7F11"/>
    <w:rsid w:val="00861E1B"/>
    <w:rsid w:val="008F563F"/>
    <w:rsid w:val="009119A2"/>
    <w:rsid w:val="0091246B"/>
    <w:rsid w:val="009C7BAC"/>
    <w:rsid w:val="00AA5B83"/>
    <w:rsid w:val="00AA79CE"/>
    <w:rsid w:val="00AF5BA6"/>
    <w:rsid w:val="00B51C78"/>
    <w:rsid w:val="00B909B6"/>
    <w:rsid w:val="00BE2036"/>
    <w:rsid w:val="00BF5FA1"/>
    <w:rsid w:val="00C4369E"/>
    <w:rsid w:val="00CE7D63"/>
    <w:rsid w:val="00D768C7"/>
    <w:rsid w:val="00DC1599"/>
    <w:rsid w:val="00DC571B"/>
    <w:rsid w:val="00E14DB0"/>
    <w:rsid w:val="00E273BF"/>
    <w:rsid w:val="00E3125D"/>
    <w:rsid w:val="00E45487"/>
    <w:rsid w:val="00F53A6F"/>
    <w:rsid w:val="00F7089C"/>
    <w:rsid w:val="00FD08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7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09D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09D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9F6E46-9580-4DF5-B084-B2C4BF8EF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Sederberg</dc:creator>
  <cp:keywords/>
  <dc:description/>
  <cp:lastModifiedBy>Greg Sederberg</cp:lastModifiedBy>
  <cp:revision>31</cp:revision>
  <dcterms:created xsi:type="dcterms:W3CDTF">2015-08-26T19:10:00Z</dcterms:created>
  <dcterms:modified xsi:type="dcterms:W3CDTF">2015-11-25T20:38:00Z</dcterms:modified>
</cp:coreProperties>
</file>